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C6" w:rsidRDefault="005C17FD" w:rsidP="005C17FD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АДМИНИСТРАЦИЯ СТАРИЦКОГО РАЙОНА</w:t>
      </w:r>
    </w:p>
    <w:p w:rsidR="005C17FD" w:rsidRDefault="005C17FD" w:rsidP="005C17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5C17FD" w:rsidRDefault="005C17FD" w:rsidP="005C17FD">
      <w:pPr>
        <w:jc w:val="center"/>
        <w:rPr>
          <w:b/>
          <w:sz w:val="36"/>
          <w:szCs w:val="36"/>
        </w:rPr>
      </w:pPr>
    </w:p>
    <w:p w:rsidR="005C17FD" w:rsidRDefault="005C17FD" w:rsidP="005C17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764CF" w:rsidRDefault="000764CF" w:rsidP="000B0BC6">
      <w:pPr>
        <w:rPr>
          <w:b/>
          <w:sz w:val="36"/>
          <w:szCs w:val="36"/>
        </w:rPr>
      </w:pPr>
    </w:p>
    <w:p w:rsidR="000764CF" w:rsidRPr="005C17FD" w:rsidRDefault="005C17FD" w:rsidP="000B0BC6">
      <w:pPr>
        <w:rPr>
          <w:sz w:val="28"/>
          <w:szCs w:val="28"/>
        </w:rPr>
      </w:pPr>
      <w:r w:rsidRPr="005C17FD">
        <w:rPr>
          <w:sz w:val="28"/>
          <w:szCs w:val="28"/>
        </w:rPr>
        <w:t>03.06.2019</w:t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 w:rsidRPr="005C17F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5C17FD">
        <w:rPr>
          <w:sz w:val="28"/>
          <w:szCs w:val="28"/>
        </w:rPr>
        <w:t>№ 314</w:t>
      </w:r>
    </w:p>
    <w:bookmarkEnd w:id="0"/>
    <w:p w:rsidR="000764CF" w:rsidRDefault="000764CF" w:rsidP="000B0BC6"/>
    <w:p w:rsidR="004437DB" w:rsidRPr="000764CF" w:rsidRDefault="000B0BC6" w:rsidP="004437DB">
      <w:pPr>
        <w:rPr>
          <w:b/>
        </w:rPr>
      </w:pPr>
      <w:r w:rsidRPr="000764CF">
        <w:rPr>
          <w:b/>
        </w:rPr>
        <w:t xml:space="preserve">Об осуществлении закупки </w:t>
      </w:r>
      <w:r w:rsidR="004437DB" w:rsidRPr="000764CF">
        <w:rPr>
          <w:b/>
        </w:rPr>
        <w:t xml:space="preserve">путем проведения </w:t>
      </w:r>
    </w:p>
    <w:p w:rsidR="000B0BC6" w:rsidRPr="000764CF" w:rsidRDefault="004437DB" w:rsidP="004437DB">
      <w:pPr>
        <w:rPr>
          <w:b/>
          <w:bCs/>
        </w:rPr>
      </w:pPr>
      <w:r w:rsidRPr="000764CF">
        <w:rPr>
          <w:b/>
        </w:rPr>
        <w:t>электронного аукциона</w:t>
      </w:r>
      <w:r w:rsidR="000B0BC6" w:rsidRPr="000764CF">
        <w:rPr>
          <w:b/>
        </w:rPr>
        <w:t xml:space="preserve"> </w:t>
      </w:r>
      <w:r w:rsidR="000B0BC6" w:rsidRPr="000764CF">
        <w:rPr>
          <w:b/>
          <w:bCs/>
        </w:rPr>
        <w:t>для муниципальных нужд</w:t>
      </w:r>
    </w:p>
    <w:p w:rsidR="000B0BC6" w:rsidRPr="000764CF" w:rsidRDefault="000B0BC6" w:rsidP="000B0BC6">
      <w:pPr>
        <w:rPr>
          <w:b/>
          <w:spacing w:val="-6"/>
        </w:rPr>
      </w:pPr>
      <w:r w:rsidRPr="000764CF">
        <w:rPr>
          <w:b/>
          <w:bCs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Pr="00A04D47" w:rsidRDefault="000B0BC6" w:rsidP="000B0BC6">
      <w:pPr>
        <w:ind w:firstLine="540"/>
        <w:jc w:val="both"/>
      </w:pPr>
      <w:proofErr w:type="gramStart"/>
      <w:r w:rsidRPr="00A04D47">
        <w:t xml:space="preserve">В целях исполнения требований Федерального закона от 05.04.2013 № 44-ФЗ </w:t>
      </w:r>
      <w:r w:rsidR="000764CF">
        <w:t xml:space="preserve">                   «</w:t>
      </w:r>
      <w:r w:rsidRPr="00A04D47">
        <w:t>О контрактной системе в сфере закупок товаров, работ, услуг для обеспечения государственных и муниципальных нужд</w:t>
      </w:r>
      <w:r w:rsidR="000764CF">
        <w:t>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proofErr w:type="gramEnd"/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0B0BC6" w:rsidRPr="000764CF" w:rsidRDefault="000764CF" w:rsidP="000B0BC6">
      <w:pPr>
        <w:ind w:firstLine="708"/>
        <w:jc w:val="center"/>
        <w:rPr>
          <w:b/>
        </w:rPr>
      </w:pPr>
      <w:r w:rsidRPr="000764CF">
        <w:rPr>
          <w:b/>
        </w:rPr>
        <w:t xml:space="preserve">Администрация Старицкого района Тверской области </w:t>
      </w:r>
      <w:r w:rsidR="000B0BC6" w:rsidRPr="000764CF">
        <w:rPr>
          <w:b/>
        </w:rPr>
        <w:t>ПОСТАНОВЛЯЕТ:</w:t>
      </w:r>
    </w:p>
    <w:p w:rsidR="000764CF" w:rsidRPr="00A04D47" w:rsidRDefault="000764CF" w:rsidP="000B0BC6">
      <w:pPr>
        <w:ind w:firstLine="708"/>
        <w:jc w:val="center"/>
      </w:pPr>
    </w:p>
    <w:p w:rsidR="000B0BC6" w:rsidRPr="00A04D47" w:rsidRDefault="000764CF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</w:t>
      </w:r>
      <w:r>
        <w:t xml:space="preserve">                </w:t>
      </w:r>
      <w:r w:rsidR="000B0BC6" w:rsidRPr="00A04D47">
        <w:t xml:space="preserve">(Сахарова О.Н.) осуществить закупку в целях заключения муниципального контракта на </w:t>
      </w:r>
      <w:r w:rsidR="00FC2431">
        <w:t>в</w:t>
      </w:r>
      <w:r w:rsidR="00FC2431" w:rsidRPr="00FC2431">
        <w:t>ыполнение работ, связанных с осуществлением регулярных перевозок населения по регулируемым тарифам на муниципальных маршрутах №105, №101, №118, №209 во втором полугодии 2019 года</w:t>
      </w:r>
      <w:r w:rsidR="001F7BBE">
        <w:t xml:space="preserve">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0764CF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</w:t>
      </w:r>
      <w:proofErr w:type="gramStart"/>
      <w:r w:rsidR="000B0BC6" w:rsidRPr="00A04D47">
        <w:t xml:space="preserve">Отделу экономики и муниципальных закупок администрации Старицкого района  (Григорьева Т.М.) организовать определение поставщика способом аукцион </w:t>
      </w:r>
      <w:r>
        <w:t xml:space="preserve">                                     </w:t>
      </w:r>
      <w:r w:rsidR="000B0BC6" w:rsidRPr="00A04D47">
        <w:t xml:space="preserve">в электронной форме (электронный аукцион) на заключение муниципального контракта  </w:t>
      </w:r>
      <w:r w:rsidR="001F7BBE">
        <w:t xml:space="preserve">на </w:t>
      </w:r>
      <w:r w:rsidR="00FC2431">
        <w:t>в</w:t>
      </w:r>
      <w:r w:rsidR="00FC2431" w:rsidRPr="00FC2431">
        <w:t xml:space="preserve">ыполнение работ, связанных с осуществлением регулярных перевозок населения </w:t>
      </w:r>
      <w:r>
        <w:t xml:space="preserve">                </w:t>
      </w:r>
      <w:r w:rsidR="00FC2431" w:rsidRPr="00FC2431">
        <w:t xml:space="preserve">по регулируемым тарифам на муниципальных маршрутах №105, №101, №118, №209 </w:t>
      </w:r>
      <w:r>
        <w:t xml:space="preserve">                    </w:t>
      </w:r>
      <w:r w:rsidR="00FC2431" w:rsidRPr="00FC2431">
        <w:t>во втором полугодии 2019 года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6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  <w:proofErr w:type="gramEnd"/>
    </w:p>
    <w:p w:rsidR="000B0BC6" w:rsidRPr="00A04D47" w:rsidRDefault="000764CF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 xml:space="preserve">. Начальная (максимальная)  цена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FC2431" w:rsidRPr="00FC2431">
        <w:rPr>
          <w:rFonts w:ascii="Times New Roman" w:hAnsi="Times New Roman"/>
          <w:iCs/>
          <w:sz w:val="24"/>
          <w:szCs w:val="24"/>
        </w:rPr>
        <w:t>624</w:t>
      </w:r>
      <w:r w:rsidR="00FC2431">
        <w:rPr>
          <w:rFonts w:ascii="Times New Roman" w:hAnsi="Times New Roman"/>
          <w:iCs/>
          <w:sz w:val="24"/>
          <w:szCs w:val="24"/>
        </w:rPr>
        <w:t xml:space="preserve"> 214, </w:t>
      </w:r>
      <w:r w:rsidR="00FC2431" w:rsidRPr="00FC2431">
        <w:rPr>
          <w:rFonts w:ascii="Times New Roman" w:hAnsi="Times New Roman"/>
          <w:iCs/>
          <w:sz w:val="24"/>
          <w:szCs w:val="24"/>
        </w:rPr>
        <w:t xml:space="preserve">70 </w:t>
      </w:r>
      <w:r w:rsidR="00543A42" w:rsidRPr="00543A42">
        <w:rPr>
          <w:rFonts w:ascii="Times New Roman" w:hAnsi="Times New Roman"/>
          <w:iCs/>
          <w:sz w:val="24"/>
          <w:szCs w:val="24"/>
        </w:rPr>
        <w:t>(</w:t>
      </w:r>
      <w:r w:rsidR="005E6C1B">
        <w:rPr>
          <w:rFonts w:ascii="Times New Roman" w:hAnsi="Times New Roman"/>
          <w:iCs/>
          <w:sz w:val="24"/>
          <w:szCs w:val="24"/>
        </w:rPr>
        <w:t xml:space="preserve">Шестьсот </w:t>
      </w:r>
      <w:r w:rsidR="00FC2431">
        <w:rPr>
          <w:rFonts w:ascii="Times New Roman" w:hAnsi="Times New Roman"/>
          <w:iCs/>
          <w:sz w:val="24"/>
          <w:szCs w:val="24"/>
        </w:rPr>
        <w:t>двадцать четыре тысячи двести четырнадцать</w:t>
      </w:r>
      <w:r w:rsidR="005E6C1B">
        <w:rPr>
          <w:rFonts w:ascii="Times New Roman" w:hAnsi="Times New Roman"/>
          <w:iCs/>
          <w:sz w:val="24"/>
          <w:szCs w:val="24"/>
        </w:rPr>
        <w:t xml:space="preserve">) рублей </w:t>
      </w:r>
      <w:r w:rsidR="00FC2431">
        <w:rPr>
          <w:rFonts w:ascii="Times New Roman" w:hAnsi="Times New Roman"/>
          <w:iCs/>
          <w:sz w:val="24"/>
          <w:szCs w:val="24"/>
        </w:rPr>
        <w:t>7</w:t>
      </w:r>
      <w:r w:rsidR="00543A42">
        <w:rPr>
          <w:rFonts w:ascii="Times New Roman" w:hAnsi="Times New Roman"/>
          <w:iCs/>
          <w:sz w:val="24"/>
          <w:szCs w:val="24"/>
        </w:rPr>
        <w:t>0 копеек.</w:t>
      </w:r>
    </w:p>
    <w:p w:rsidR="000B0BC6" w:rsidRPr="00A04D47" w:rsidRDefault="000764CF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DF3B1D" w:rsidRPr="00DF3B1D">
        <w:t>средства бюджета муниципального образования «Старицкий район» Тверской области. В случае предоставления субсидии из областного бюджета, источник финансирования может меняться путём заключения дополнительного соглашения к контракту.</w:t>
      </w:r>
    </w:p>
    <w:p w:rsidR="000B0BC6" w:rsidRPr="00A04D47" w:rsidRDefault="000764CF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</w:t>
      </w:r>
      <w:proofErr w:type="gramStart"/>
      <w:r w:rsidR="000B0BC6" w:rsidRPr="00A04D47">
        <w:t>Контроль за</w:t>
      </w:r>
      <w:proofErr w:type="gramEnd"/>
      <w:r w:rsidR="000B0BC6" w:rsidRPr="00A04D47">
        <w:t xml:space="preserve"> выполнением настоящего постановления возложить на заместителя главы администрации Старицкого района  </w:t>
      </w:r>
      <w:r w:rsidR="005A77B2">
        <w:t>О.Г. Лупик</w:t>
      </w:r>
      <w:r w:rsidR="000B0BC6" w:rsidRPr="00A04D47">
        <w:t>.</w:t>
      </w:r>
    </w:p>
    <w:p w:rsidR="005176E4" w:rsidRPr="005176E4" w:rsidRDefault="000764CF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 w:rsidR="005176E4">
        <w:t>Администрации Старицкого района</w:t>
      </w:r>
      <w:r w:rsidR="005176E4" w:rsidRPr="005176E4">
        <w:t xml:space="preserve"> Тве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0B0BC6" w:rsidRPr="00A04D47" w:rsidTr="000B0BC6">
        <w:tc>
          <w:tcPr>
            <w:tcW w:w="4810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</w:tcPr>
          <w:p w:rsidR="000B0BC6" w:rsidRPr="00A04D47" w:rsidRDefault="000B0BC6">
            <w:pPr>
              <w:autoSpaceDE w:val="0"/>
              <w:autoSpaceDN w:val="0"/>
              <w:adjustRightInd w:val="0"/>
              <w:jc w:val="both"/>
            </w:pPr>
          </w:p>
        </w:tc>
      </w:tr>
      <w:tr w:rsidR="000B0BC6" w:rsidRPr="00A04D47" w:rsidTr="000B0BC6">
        <w:tc>
          <w:tcPr>
            <w:tcW w:w="4810" w:type="dxa"/>
          </w:tcPr>
          <w:p w:rsidR="000B0BC6" w:rsidRDefault="000B0BC6">
            <w:pPr>
              <w:autoSpaceDE w:val="0"/>
              <w:autoSpaceDN w:val="0"/>
              <w:adjustRightInd w:val="0"/>
            </w:pPr>
          </w:p>
          <w:p w:rsidR="000764CF" w:rsidRPr="00A04D47" w:rsidRDefault="000764CF">
            <w:pPr>
              <w:autoSpaceDE w:val="0"/>
              <w:autoSpaceDN w:val="0"/>
              <w:adjustRightInd w:val="0"/>
            </w:pPr>
          </w:p>
          <w:p w:rsidR="000B0BC6" w:rsidRPr="00A04D47" w:rsidRDefault="00187FC7" w:rsidP="00BA0209">
            <w:pPr>
              <w:autoSpaceDE w:val="0"/>
              <w:autoSpaceDN w:val="0"/>
              <w:adjustRightInd w:val="0"/>
            </w:pPr>
            <w:r>
              <w:t>Г</w:t>
            </w:r>
            <w:r w:rsidR="000B0BC6" w:rsidRPr="00A04D47">
              <w:t>лав</w:t>
            </w:r>
            <w:r>
              <w:t>а</w:t>
            </w:r>
            <w:r w:rsidR="000B0BC6" w:rsidRPr="00A04D47">
              <w:t xml:space="preserve"> Старицкого района </w:t>
            </w:r>
          </w:p>
        </w:tc>
        <w:tc>
          <w:tcPr>
            <w:tcW w:w="4761" w:type="dxa"/>
          </w:tcPr>
          <w:p w:rsidR="000764CF" w:rsidRDefault="000B0BC6" w:rsidP="005C17FD">
            <w:pPr>
              <w:autoSpaceDE w:val="0"/>
              <w:autoSpaceDN w:val="0"/>
              <w:adjustRightInd w:val="0"/>
              <w:jc w:val="center"/>
            </w:pPr>
            <w:r w:rsidRPr="00A04D47">
              <w:t xml:space="preserve">       </w:t>
            </w:r>
          </w:p>
          <w:p w:rsidR="000764CF" w:rsidRPr="00A04D47" w:rsidRDefault="000764CF" w:rsidP="00F06F93">
            <w:pPr>
              <w:autoSpaceDE w:val="0"/>
              <w:autoSpaceDN w:val="0"/>
              <w:adjustRightInd w:val="0"/>
              <w:jc w:val="center"/>
            </w:pPr>
          </w:p>
          <w:p w:rsidR="00F06F93" w:rsidRPr="00A04D47" w:rsidRDefault="000764CF" w:rsidP="00F06F93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</w:t>
            </w:r>
            <w:r w:rsidR="00BA0209">
              <w:t>С.Ю. Журавлё</w:t>
            </w:r>
            <w:r w:rsidR="00187FC7">
              <w:t>в</w:t>
            </w:r>
          </w:p>
        </w:tc>
      </w:tr>
    </w:tbl>
    <w:p w:rsidR="00C112ED" w:rsidRPr="00A04D47" w:rsidRDefault="00C112ED" w:rsidP="005C17FD"/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764CF"/>
    <w:rsid w:val="00096336"/>
    <w:rsid w:val="000B0BC6"/>
    <w:rsid w:val="000B53C2"/>
    <w:rsid w:val="00185006"/>
    <w:rsid w:val="00187FC7"/>
    <w:rsid w:val="001D647E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0E9A"/>
    <w:rsid w:val="005176E4"/>
    <w:rsid w:val="00542F15"/>
    <w:rsid w:val="00543A42"/>
    <w:rsid w:val="00572A43"/>
    <w:rsid w:val="005A77B2"/>
    <w:rsid w:val="005C17FD"/>
    <w:rsid w:val="005E6C1B"/>
    <w:rsid w:val="005F30D6"/>
    <w:rsid w:val="006B240F"/>
    <w:rsid w:val="006E0709"/>
    <w:rsid w:val="006F1354"/>
    <w:rsid w:val="006F205B"/>
    <w:rsid w:val="00732C94"/>
    <w:rsid w:val="00734427"/>
    <w:rsid w:val="007649F7"/>
    <w:rsid w:val="00786207"/>
    <w:rsid w:val="007A4E16"/>
    <w:rsid w:val="007B3F02"/>
    <w:rsid w:val="0089599E"/>
    <w:rsid w:val="008C3C66"/>
    <w:rsid w:val="00917650"/>
    <w:rsid w:val="009B70DF"/>
    <w:rsid w:val="00A04D47"/>
    <w:rsid w:val="00A161E7"/>
    <w:rsid w:val="00A50EF4"/>
    <w:rsid w:val="00A64BB1"/>
    <w:rsid w:val="00B11BBA"/>
    <w:rsid w:val="00B87A61"/>
    <w:rsid w:val="00BA0209"/>
    <w:rsid w:val="00BE1996"/>
    <w:rsid w:val="00C058C3"/>
    <w:rsid w:val="00C112ED"/>
    <w:rsid w:val="00C66B84"/>
    <w:rsid w:val="00DF3B1D"/>
    <w:rsid w:val="00E23D48"/>
    <w:rsid w:val="00F06F93"/>
    <w:rsid w:val="00F15450"/>
    <w:rsid w:val="00F27461"/>
    <w:rsid w:val="00F27CDB"/>
    <w:rsid w:val="00F36A74"/>
    <w:rsid w:val="00F94720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5DA-2FFD-456B-8AD6-7C8E571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60</cp:revision>
  <cp:lastPrinted>2019-06-19T13:27:00Z</cp:lastPrinted>
  <dcterms:created xsi:type="dcterms:W3CDTF">2015-07-22T09:10:00Z</dcterms:created>
  <dcterms:modified xsi:type="dcterms:W3CDTF">2019-06-24T05:42:00Z</dcterms:modified>
</cp:coreProperties>
</file>